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6.2021</w:t>
      </w:r>
    </w:p>
    <w:p w:rsidR="009B4271" w:rsidRPr="00AF318E" w:rsidRDefault="00CF372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F372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ttler - Toled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řebohostická 2283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30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30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19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243418 ML3002T/00 Přesná váh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LOC20016 StarterPac Installation (Scales) + Calibratio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LAB Poštovné, balné a pojištění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34E9F" w:rsidRDefault="00CF372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34E9F">
        <w:br w:type="page"/>
      </w:r>
    </w:p>
    <w:p w:rsidR="00434E9F" w:rsidRDefault="00434E9F">
      <w:r>
        <w:lastRenderedPageBreak/>
        <w:t xml:space="preserve">Datum potvrzení objednávky dodavatelem:  </w:t>
      </w:r>
      <w:r w:rsidR="00CF3729">
        <w:t>11.6.2021</w:t>
      </w:r>
    </w:p>
    <w:p w:rsidR="00434E9F" w:rsidRDefault="00434E9F">
      <w:r>
        <w:t>Potvrzení objednávky:</w:t>
      </w:r>
    </w:p>
    <w:p w:rsidR="00CF3729" w:rsidRDefault="00CF3729">
      <w:r>
        <w:t xml:space="preserve">From: ...@mt.com&gt; </w:t>
      </w:r>
    </w:p>
    <w:p w:rsidR="00CF3729" w:rsidRDefault="00CF3729">
      <w:r>
        <w:t>Sent: Friday, June 11, 2021 10:17 AM</w:t>
      </w:r>
    </w:p>
    <w:p w:rsidR="00CF3729" w:rsidRDefault="00CF3729">
      <w:r>
        <w:t>To: MTZ &lt;mtz@vodarna.cz&gt;</w:t>
      </w:r>
    </w:p>
    <w:p w:rsidR="00CF3729" w:rsidRDefault="00CF3729">
      <w:r>
        <w:t>Subject: Re: Vodárna Plzeň,Objednávka materiálu M2021/0531</w:t>
      </w:r>
    </w:p>
    <w:p w:rsidR="00CF3729" w:rsidRDefault="00CF3729"/>
    <w:p w:rsidR="00CF3729" w:rsidRDefault="00CF3729">
      <w:r>
        <w:t>Dobrý den,</w:t>
      </w:r>
    </w:p>
    <w:p w:rsidR="00CF3729" w:rsidRDefault="00CF3729">
      <w:r>
        <w:t>děkuji za Vaši objednávku, tímto potvrzuji její přijetí a zpracování. Dispečer logistiky Vás bude kontaktovat s dalšími informacemi o dodání a instalaci.</w:t>
      </w:r>
    </w:p>
    <w:p w:rsidR="00CF3729" w:rsidRDefault="00CF3729">
      <w:r>
        <w:t>S přáním pěkného dne,</w:t>
      </w:r>
    </w:p>
    <w:p w:rsidR="00CF3729" w:rsidRDefault="00CF3729"/>
    <w:p w:rsidR="00CF3729" w:rsidRDefault="00CF3729">
      <w:r>
        <w:t>Obchodní zástupce LAB</w:t>
      </w:r>
    </w:p>
    <w:p w:rsidR="00CF3729" w:rsidRDefault="00CF3729"/>
    <w:p w:rsidR="00CF3729" w:rsidRDefault="00CF3729"/>
    <w:p w:rsidR="00CF3729" w:rsidRDefault="00CF3729"/>
    <w:p w:rsidR="00CF3729" w:rsidRDefault="00CF3729">
      <w:r>
        <w:t>Mettler-Toledo, s.r.o.</w:t>
      </w:r>
    </w:p>
    <w:p w:rsidR="00CF3729" w:rsidRDefault="00CF3729">
      <w:r>
        <w:t>Třebohostická 2283/2</w:t>
      </w:r>
    </w:p>
    <w:p w:rsidR="00CF3729" w:rsidRDefault="00CF3729">
      <w:r>
        <w:t>100 00 Praha 10</w:t>
      </w:r>
    </w:p>
    <w:p w:rsidR="00CF3729" w:rsidRDefault="00CF3729"/>
    <w:p w:rsidR="00CF3729" w:rsidRDefault="00CF3729">
      <w:r>
        <w:t>http://www.mt.com</w:t>
      </w:r>
    </w:p>
    <w:p w:rsidR="00CF3729" w:rsidRDefault="00CF3729"/>
    <w:p w:rsidR="00434E9F" w:rsidRDefault="00434E9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9F" w:rsidRDefault="00434E9F" w:rsidP="000071C6">
      <w:pPr>
        <w:spacing w:after="0" w:line="240" w:lineRule="auto"/>
      </w:pPr>
      <w:r>
        <w:separator/>
      </w:r>
    </w:p>
  </w:endnote>
  <w:endnote w:type="continuationSeparator" w:id="0">
    <w:p w:rsidR="00434E9F" w:rsidRDefault="00434E9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F372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9F" w:rsidRDefault="00434E9F" w:rsidP="000071C6">
      <w:pPr>
        <w:spacing w:after="0" w:line="240" w:lineRule="auto"/>
      </w:pPr>
      <w:r>
        <w:separator/>
      </w:r>
    </w:p>
  </w:footnote>
  <w:footnote w:type="continuationSeparator" w:id="0">
    <w:p w:rsidR="00434E9F" w:rsidRDefault="00434E9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34E9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CF3729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4419A51-CE62-404E-99E7-AA4EE44A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B121-B085-4B6E-A578-12C36D8A2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29995-7867-4E34-BF66-C2C50F2C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50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6-11T09:51:00Z</dcterms:created>
  <dcterms:modified xsi:type="dcterms:W3CDTF">2021-06-11T09:51:00Z</dcterms:modified>
</cp:coreProperties>
</file>